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media/image4.gif" ContentType="image/gif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8"/>
          <w:u w:val="single"/>
        </w:rPr>
      </w:pPr>
      <w:r>
        <w:rPr>
          <w:sz w:val="20"/>
          <w:szCs w:val="28"/>
          <w:u w:val="single"/>
        </w:rPr>
        <w:t xml:space="preserve">Employer:                                                                      (PLEASE ENSURE FILLED OUT SHOWING HOURS WORKED DAILY)                                   </w:t>
      </w:r>
    </w:p>
    <w:p>
      <w:pPr>
        <w:pStyle w:val="Normal"/>
        <w:rPr>
          <w:sz w:val="20"/>
          <w:szCs w:val="28"/>
          <w:u w:val="single"/>
        </w:rPr>
      </w:pPr>
      <w:r>
        <w:rPr>
          <w:sz w:val="20"/>
          <w:szCs w:val="28"/>
          <w:u w:val="single"/>
        </w:rPr>
        <w:t xml:space="preserve">Employee:                                                                    : </w:t>
      </w:r>
      <w:r>
        <w:rPr>
          <w:sz w:val="20"/>
          <w:szCs w:val="28"/>
          <w:highlight w:val="yellow"/>
          <w:u w:val="single"/>
        </w:rPr>
        <w:t>Timesheets Must be sent in at least one week prior to Payment date</w:t>
      </w:r>
      <w:r>
        <w:rPr>
          <w:sz w:val="20"/>
          <w:szCs w:val="28"/>
          <w:u w:val="single"/>
        </w:rPr>
        <w:t xml:space="preserve">                                                                                                   </w:t>
      </w:r>
    </w:p>
    <w:tbl>
      <w:tblPr>
        <w:tblStyle w:val="TableGrid"/>
        <w:tblW w:w="87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2126"/>
        <w:gridCol w:w="1417"/>
        <w:gridCol w:w="1276"/>
        <w:gridCol w:w="2127"/>
      </w:tblGrid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Date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Day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A.M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P.M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  <w:u w:val="single"/>
              </w:rPr>
              <w:t xml:space="preserve">Total Hours </w:t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02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03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04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05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06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7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08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09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0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1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2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3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4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5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6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7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8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19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20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21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22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23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24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25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26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27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31/        /2019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</w:r>
          </w:p>
        </w:tc>
      </w:tr>
    </w:tbl>
    <w:p>
      <w:pPr>
        <w:pStyle w:val="Normal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61595</wp:posOffset>
                </wp:positionV>
                <wp:extent cx="5649595" cy="51498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514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Y="97" w:topFromText="0" w:vertAnchor="text"/>
                              <w:tblW w:w="8897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951"/>
                              <w:gridCol w:w="3402"/>
                              <w:gridCol w:w="992"/>
                              <w:gridCol w:w="2268"/>
                              <w:gridCol w:w="284"/>
                            </w:tblGrid>
                            <w:tr>
                              <w:trPr/>
                              <w:tc>
                                <w:tcPr>
                                  <w:tcW w:w="19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r>
                                  <w:bookmarkStart w:id="2" w:name="__UnoMark__487_3384306845"/>
                                  <w:bookmarkStart w:id="3" w:name="__UnoMark__486_3384306845"/>
                                  <w:bookmarkStart w:id="4" w:name="__UnoMark__487_3384306845"/>
                                  <w:bookmarkStart w:id="5" w:name="__UnoMark__486_3384306845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" w:name="__UnoMark__488_3384306845"/>
                                  <w:bookmarkEnd w:id="6"/>
                                  <w:r>
                                    <w:rPr>
                                      <w:sz w:val="20"/>
                                    </w:rPr>
                                    <w:t>HOLIDAYS ARE COMPLETED SEPEREATELY</w:t>
                                  </w:r>
                                  <w:bookmarkStart w:id="7" w:name="__UnoMark__489_3384306845"/>
                                  <w:bookmarkEnd w:id="7"/>
                                </w:p>
                              </w:tc>
                              <w:tc>
                                <w:tcPr>
                                  <w:tcW w:w="9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" w:name="__UnoMark__490_3384306845"/>
                                  <w:bookmarkEnd w:id="8"/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>Gross</w:t>
                                  </w:r>
                                  <w:bookmarkStart w:id="9" w:name="__UnoMark__491_3384306845"/>
                                  <w:bookmarkEnd w:id="9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" w:name="__UnoMark__492_3384306845"/>
                                  <w:bookmarkEnd w:id="10"/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>£</w:t>
                                  </w:r>
                                  <w:bookmarkStart w:id="11" w:name="__UnoMark__493_3384306845"/>
                                  <w:bookmarkEnd w:id="11"/>
                                </w:p>
                              </w:tc>
                              <w:tc>
                                <w:tcPr>
                                  <w:tcW w:w="2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r>
                                  <w:bookmarkStart w:id="12" w:name="__UnoMark__494_3384306845"/>
                                  <w:bookmarkStart w:id="13" w:name="__UnoMark__494_3384306845"/>
                                  <w:bookmarkEnd w:id="1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44.85pt;height:40.55pt;mso-wrap-distance-left:9pt;mso-wrap-distance-right:9pt;mso-wrap-distance-top:0pt;mso-wrap-distance-bottom:0pt;margin-top:4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80" w:rightFromText="180" w:tblpX="0" w:tblpY="97" w:topFromText="0" w:vertAnchor="text"/>
                        <w:tblW w:w="8897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951"/>
                        <w:gridCol w:w="3402"/>
                        <w:gridCol w:w="992"/>
                        <w:gridCol w:w="2268"/>
                        <w:gridCol w:w="284"/>
                      </w:tblGrid>
                      <w:tr>
                        <w:trPr/>
                        <w:tc>
                          <w:tcPr>
                            <w:tcW w:w="195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u w:val="single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u w:val="singl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u w:val="single"/>
                              </w:rPr>
                            </w:r>
                            <w:bookmarkStart w:id="14" w:name="__UnoMark__487_3384306845"/>
                            <w:bookmarkStart w:id="15" w:name="__UnoMark__486_3384306845"/>
                            <w:bookmarkStart w:id="16" w:name="__UnoMark__487_3384306845"/>
                            <w:bookmarkStart w:id="17" w:name="__UnoMark__486_3384306845"/>
                            <w:bookmarkEnd w:id="16"/>
                            <w:bookmarkEnd w:id="17"/>
                          </w:p>
                        </w:tc>
                        <w:tc>
                          <w:tcPr>
                            <w:tcW w:w="340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8" w:name="__UnoMark__488_3384306845"/>
                            <w:bookmarkEnd w:id="18"/>
                            <w:r>
                              <w:rPr>
                                <w:sz w:val="20"/>
                              </w:rPr>
                              <w:t>HOLIDAYS ARE COMPLETED SEPEREATELY</w:t>
                            </w:r>
                            <w:bookmarkStart w:id="19" w:name="__UnoMark__489_3384306845"/>
                            <w:bookmarkEnd w:id="19"/>
                          </w:p>
                        </w:tc>
                        <w:tc>
                          <w:tcPr>
                            <w:tcW w:w="9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0" w:name="__UnoMark__490_3384306845"/>
                            <w:bookmarkEnd w:id="20"/>
                            <w:r>
                              <w:rPr>
                                <w:sz w:val="24"/>
                                <w:szCs w:val="28"/>
                              </w:rPr>
                              <w:t>Gross</w:t>
                            </w:r>
                            <w:bookmarkStart w:id="21" w:name="__UnoMark__491_3384306845"/>
                            <w:bookmarkEnd w:id="21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2" w:name="__UnoMark__492_3384306845"/>
                            <w:bookmarkEnd w:id="22"/>
                            <w:r>
                              <w:rPr>
                                <w:sz w:val="24"/>
                                <w:szCs w:val="28"/>
                              </w:rPr>
                              <w:t>£</w:t>
                            </w:r>
                            <w:bookmarkStart w:id="23" w:name="__UnoMark__493_3384306845"/>
                            <w:bookmarkEnd w:id="23"/>
                          </w:p>
                        </w:tc>
                        <w:tc>
                          <w:tcPr>
                            <w:tcW w:w="28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u w:val="single"/>
                              </w:rPr>
                            </w:r>
                            <w:bookmarkStart w:id="24" w:name="__UnoMark__494_3384306845"/>
                            <w:bookmarkStart w:id="25" w:name="__UnoMark__494_3384306845"/>
                            <w:bookmarkEnd w:id="25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I certify that the details on this time sheet have been checked by both the employer &amp; the employee and that they are accurate.                       - For Further timesheets you can visit our website: www.idksupport4you.co.uk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0"/>
          <w:u w:val="single"/>
        </w:rPr>
        <w:t>Signed Employer:                                                     /Signed employee: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" w:top="567" w:footer="283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819" w:leader="none"/>
        <w:tab w:val="left" w:pos="8460" w:leader="none"/>
      </w:tabs>
      <w:rPr>
        <w:b/>
        <w:b/>
        <w:color w:val="E36C0A" w:themeColor="accent6" w:themeShade="bf"/>
        <w:sz w:val="20"/>
      </w:rPr>
    </w:pPr>
    <w:r>
      <w:rPr>
        <w:b/>
        <w:color w:val="E36C0A" w:themeColor="accent6" w:themeShade="bf"/>
        <w:sz w:val="20"/>
      </w:rPr>
      <w:tab/>
      <w:t>IDK Support 4 You Ltd Rutland House, Woodfold Sheffield S3 9PE</w:t>
      <w:tab/>
    </w:r>
  </w:p>
  <w:p>
    <w:pPr>
      <w:pStyle w:val="Normal"/>
      <w:tabs>
        <w:tab w:val="center" w:pos="4819" w:leader="none"/>
        <w:tab w:val="left" w:pos="7110" w:leader="none"/>
      </w:tabs>
      <w:rPr>
        <w:sz w:val="20"/>
      </w:rPr>
    </w:pPr>
    <w:r>
      <w:rPr>
        <w:sz w:val="20"/>
      </w:rPr>
      <w:tab/>
    </w:r>
    <w:r>
      <w:rPr>
        <w:sz w:val="20"/>
      </w:rPr>
      <w:drawing>
        <wp:inline distT="0" distB="9525" distL="0" distR="9525">
          <wp:extent cx="542925" cy="542925"/>
          <wp:effectExtent l="0" t="0" r="0" b="0"/>
          <wp:docPr id="5" name="Picture 12" descr="http://www.sheffieldhelpyourself.org.uk/images/RPLla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 descr="http://www.sheffieldhelpyourself.org.uk/images/RPLlarge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drawing>
        <wp:inline distT="0" distB="0" distL="0" distR="9525">
          <wp:extent cx="581025" cy="533400"/>
          <wp:effectExtent l="0" t="0" r="0" b="0"/>
          <wp:docPr id="6" name="Picture 13" descr="http://www.sheffieldhelpyourself.org.uk/images/supportplannin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 descr="http://www.sheffieldhelpyourself.org.uk/images/supportplanning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drawing>
        <wp:inline distT="0" distB="9525" distL="0" distR="9525">
          <wp:extent cx="561975" cy="523875"/>
          <wp:effectExtent l="0" t="0" r="0" b="0"/>
          <wp:docPr id="7" name="Picture 14" descr="http://www.sheffieldhelpyourself.org.uk/images/mmo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4" descr="http://www.sheffieldhelpyourself.org.uk/images/mmose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</w:p>
  <w:p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DK Support 4 You Ltd – Is a private limited company, audited by Sheffield City Council Social Services,</w:t>
    </w:r>
  </w:p>
  <w:p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>Registered company 07787916, Cat: 9609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color w:val="E36C0A" w:themeColor="accent6" w:themeShade="bf"/>
        <w:sz w:val="20"/>
        <w:szCs w:val="20"/>
      </w:rPr>
    </w:pPr>
    <w:r>
      <w:rPr/>
      <mc:AlternateContent>
        <mc:Choice Requires="wps">
          <w:drawing>
            <wp:inline distT="0" distB="0" distL="0" distR="0">
              <wp:extent cx="438785" cy="353060"/>
              <wp:effectExtent l="0" t="0" r="0" b="0"/>
              <wp:docPr id="2" name="Picture 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438120" cy="352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9" stroked="f" style="position:absolute;margin-left:0pt;margin-top:-27.8pt;width:34.45pt;height:27.7pt;mso-position-vertical:top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color w:val="E36C0A" w:themeColor="accent6" w:themeShade="bf"/>
        <w:sz w:val="40"/>
        <w:szCs w:val="40"/>
      </w:rPr>
      <w:t xml:space="preserve"> </w:t>
    </w:r>
    <w:r>
      <w:rPr>
        <w:color w:val="E36C0A" w:themeColor="accent6" w:themeShade="bf"/>
        <w:sz w:val="40"/>
        <w:szCs w:val="40"/>
      </w:rPr>
      <w:t xml:space="preserve">IDK SUPPORT 4 YOU LTD            </w:t>
    </w:r>
    <w:r>
      <w:rPr>
        <w:color w:val="E36C0A" w:themeColor="accent6" w:themeShade="bf"/>
        <w:sz w:val="40"/>
        <w:szCs w:val="40"/>
      </w:rPr>
      <w:drawing>
        <wp:inline distT="0" distB="9525" distL="0" distR="9525">
          <wp:extent cx="200025" cy="200025"/>
          <wp:effectExtent l="0" t="0" r="0" b="0"/>
          <wp:docPr id="3" name="Graphic 10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10" descr="Receive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 w:themeColor="text1"/>
        <w:sz w:val="20"/>
        <w:szCs w:val="20"/>
      </w:rPr>
      <w:t xml:space="preserve">Tel: 0114 275 1937 </w:t>
    </w:r>
    <w:r>
      <w:rPr>
        <w:color w:val="E36C0A" w:themeColor="accent6" w:themeShade="bf"/>
        <w:sz w:val="20"/>
        <w:szCs w:val="20"/>
      </w:rPr>
      <w:t xml:space="preserve"> </w:t>
    </w:r>
  </w:p>
  <w:p>
    <w:pPr>
      <w:pStyle w:val="NoSpacing"/>
      <w:rPr>
        <w:color w:val="943634" w:themeColor="accent2" w:themeShade="bf"/>
        <w:sz w:val="32"/>
        <w:szCs w:val="32"/>
      </w:rPr>
    </w:pPr>
    <w:r>
      <w:rPr>
        <w:sz w:val="40"/>
        <w:szCs w:val="40"/>
      </w:rPr>
      <w:t xml:space="preserve">        </w:t>
    </w:r>
    <w:r>
      <w:rPr>
        <w:sz w:val="40"/>
        <w:szCs w:val="40"/>
      </w:rPr>
      <w:t xml:space="preserve">Time Sheet                                    </w:t>
    </w:r>
    <w:r>
      <w:rPr>
        <w:sz w:val="40"/>
        <w:szCs w:val="40"/>
      </w:rPr>
      <w:drawing>
        <wp:inline distT="0" distB="0" distL="0" distR="0">
          <wp:extent cx="190500" cy="190500"/>
          <wp:effectExtent l="0" t="0" r="0" b="0"/>
          <wp:docPr id="4" name="Graphic 1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1" descr="Emai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 w:themeColor="text1"/>
        <w:sz w:val="20"/>
      </w:rPr>
      <w:t xml:space="preserve">Email: </w:t>
    </w:r>
    <w:r>
      <w:rPr>
        <w:color w:val="000000" w:themeColor="text1"/>
        <w:sz w:val="20"/>
      </w:rPr>
      <w:t>debbie.paskell</w:t>
    </w:r>
    <w:r>
      <w:rPr>
        <w:color w:val="000000" w:themeColor="text1"/>
        <w:sz w:val="20"/>
      </w:rPr>
      <w:t xml:space="preserve">@idksupport.co.uk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72c8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0491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491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2c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917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4917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0491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18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image" Target="media/image5.jpeg"/><Relationship Id="rId3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18E8-F21F-4CAD-A8B7-38A6ADC3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6.0.2.1$Windows_X86_64 LibreOffice_project/f7f06a8f319e4b62f9bc5095aa112a65d2f3ac89</Application>
  <Pages>1</Pages>
  <Words>185</Words>
  <Characters>930</Characters>
  <CharactersWithSpaces>175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12:50:00Z</dcterms:created>
  <dc:creator>ivy</dc:creator>
  <dc:description/>
  <dc:language>en-GB</dc:language>
  <cp:lastModifiedBy/>
  <cp:lastPrinted>2019-03-21T13:00:00Z</cp:lastPrinted>
  <dcterms:modified xsi:type="dcterms:W3CDTF">2019-06-28T15:03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